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2F" w:rsidRPr="00801C2F" w:rsidRDefault="00801C2F" w:rsidP="00801C2F">
      <w:pPr>
        <w:spacing w:after="0" w:line="240" w:lineRule="auto"/>
        <w:ind w:left="6521"/>
        <w:jc w:val="center"/>
        <w:rPr>
          <w:rFonts w:ascii="Antiqua" w:eastAsia="Times New Roman" w:hAnsi="Antiqua" w:cs="Times New Roman"/>
          <w:sz w:val="26"/>
          <w:szCs w:val="26"/>
          <w:lang w:val="uk-UA" w:eastAsia="ru-RU"/>
        </w:rPr>
      </w:pPr>
      <w:bookmarkStart w:id="0" w:name="_GoBack"/>
      <w:bookmarkEnd w:id="0"/>
      <w:r w:rsidRPr="00801C2F">
        <w:rPr>
          <w:rFonts w:ascii="Antiqua" w:eastAsia="Times New Roman" w:hAnsi="Antiqua" w:cs="Times New Roman"/>
          <w:sz w:val="26"/>
          <w:szCs w:val="26"/>
          <w:lang w:val="uk-UA" w:eastAsia="ru-RU"/>
        </w:rPr>
        <w:t>Додаток 6</w:t>
      </w:r>
    </w:p>
    <w:p w:rsidR="00801C2F" w:rsidRPr="00801C2F" w:rsidRDefault="00801C2F" w:rsidP="00801C2F">
      <w:pPr>
        <w:spacing w:after="0" w:line="240" w:lineRule="auto"/>
        <w:ind w:left="6521"/>
        <w:jc w:val="center"/>
        <w:rPr>
          <w:rFonts w:ascii="Antiqua" w:eastAsia="Times New Roman" w:hAnsi="Antiqua" w:cs="Times New Roman"/>
          <w:sz w:val="26"/>
          <w:szCs w:val="26"/>
          <w:lang w:val="uk-UA" w:eastAsia="ru-RU"/>
        </w:rPr>
      </w:pPr>
      <w:r w:rsidRPr="00801C2F">
        <w:rPr>
          <w:rFonts w:ascii="Antiqua" w:eastAsia="Times New Roman" w:hAnsi="Antiqua" w:cs="Times New Roman"/>
          <w:sz w:val="26"/>
          <w:szCs w:val="26"/>
          <w:lang w:val="uk-UA" w:eastAsia="ru-RU"/>
        </w:rPr>
        <w:t>до Ліцензійних умов</w:t>
      </w:r>
    </w:p>
    <w:p w:rsidR="00801C2F" w:rsidRPr="00801C2F" w:rsidRDefault="00801C2F" w:rsidP="00801C2F">
      <w:pPr>
        <w:spacing w:after="0" w:line="240" w:lineRule="auto"/>
        <w:jc w:val="right"/>
        <w:rPr>
          <w:rFonts w:ascii="Antiqua" w:eastAsia="Times New Roman" w:hAnsi="Antiqua" w:cs="Times New Roman"/>
          <w:sz w:val="26"/>
          <w:szCs w:val="26"/>
          <w:lang w:val="uk-UA" w:eastAsia="ru-RU"/>
        </w:rPr>
      </w:pPr>
    </w:p>
    <w:p w:rsidR="00801C2F" w:rsidRPr="00801C2F" w:rsidRDefault="00801C2F" w:rsidP="00801C2F">
      <w:pPr>
        <w:tabs>
          <w:tab w:val="left" w:pos="709"/>
        </w:tabs>
        <w:spacing w:after="0" w:line="240" w:lineRule="auto"/>
        <w:jc w:val="center"/>
        <w:rPr>
          <w:rFonts w:ascii="Antiqua" w:eastAsia="Times New Roman" w:hAnsi="Antiqua" w:cs="Times New Roman"/>
          <w:spacing w:val="-4"/>
          <w:sz w:val="26"/>
          <w:szCs w:val="26"/>
          <w:lang w:val="uk-UA" w:eastAsia="ru-RU"/>
        </w:rPr>
      </w:pPr>
      <w:r w:rsidRPr="00801C2F">
        <w:rPr>
          <w:rFonts w:ascii="Antiqua" w:eastAsia="Times New Roman" w:hAnsi="Antiqua" w:cs="Times New Roman"/>
          <w:spacing w:val="-4"/>
          <w:sz w:val="26"/>
          <w:szCs w:val="26"/>
          <w:lang w:val="uk-UA" w:eastAsia="ru-RU"/>
        </w:rPr>
        <w:t xml:space="preserve">ВІДОМОСТІ </w:t>
      </w:r>
      <w:r w:rsidRPr="00801C2F">
        <w:rPr>
          <w:rFonts w:ascii="Antiqua" w:eastAsia="Times New Roman" w:hAnsi="Antiqua" w:cs="Times New Roman"/>
          <w:spacing w:val="-4"/>
          <w:sz w:val="26"/>
          <w:szCs w:val="26"/>
          <w:lang w:val="uk-UA" w:eastAsia="ru-RU"/>
        </w:rPr>
        <w:br/>
        <w:t xml:space="preserve">про інформаційне забезпечення </w:t>
      </w:r>
      <w:r w:rsidRPr="00801C2F">
        <w:rPr>
          <w:rFonts w:ascii="Antiqua" w:eastAsia="Times New Roman" w:hAnsi="Antiqua" w:cs="Times New Roman"/>
          <w:spacing w:val="-4"/>
          <w:sz w:val="26"/>
          <w:szCs w:val="26"/>
          <w:lang w:val="uk-UA" w:eastAsia="ru-RU"/>
        </w:rPr>
        <w:br/>
        <w:t>освітньої діяльності</w:t>
      </w:r>
      <w:r w:rsidRPr="00801C2F">
        <w:rPr>
          <w:rFonts w:ascii="Antiqua" w:eastAsia="Times New Roman" w:hAnsi="Antiqua" w:cs="Times New Roman"/>
          <w:sz w:val="26"/>
          <w:szCs w:val="26"/>
          <w:lang w:val="uk-UA" w:eastAsia="ru-RU"/>
        </w:rPr>
        <w:t xml:space="preserve"> у сфері вищої освіти</w:t>
      </w:r>
    </w:p>
    <w:p w:rsidR="00801C2F" w:rsidRPr="00801C2F" w:rsidRDefault="00801C2F" w:rsidP="00801C2F">
      <w:pPr>
        <w:tabs>
          <w:tab w:val="left" w:pos="709"/>
        </w:tabs>
        <w:spacing w:after="0" w:line="240" w:lineRule="auto"/>
        <w:jc w:val="center"/>
        <w:rPr>
          <w:rFonts w:ascii="Antiqua" w:eastAsia="Times New Roman" w:hAnsi="Antiqua" w:cs="Times New Roman"/>
          <w:sz w:val="26"/>
          <w:szCs w:val="26"/>
          <w:lang w:val="uk-UA" w:eastAsia="ru-RU"/>
        </w:rPr>
      </w:pPr>
    </w:p>
    <w:p w:rsidR="00801C2F" w:rsidRPr="0034363D" w:rsidRDefault="00801C2F" w:rsidP="003436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ntiqua" w:eastAsia="Times New Roman" w:hAnsi="Antiqua" w:cs="Times New Roman"/>
          <w:sz w:val="26"/>
          <w:szCs w:val="26"/>
          <w:lang w:val="uk-UA" w:eastAsia="ru-RU"/>
        </w:rPr>
      </w:pPr>
      <w:r w:rsidRPr="0034363D">
        <w:rPr>
          <w:rFonts w:ascii="Antiqua" w:eastAsia="Times New Roman" w:hAnsi="Antiqua" w:cs="Times New Roman"/>
          <w:sz w:val="26"/>
          <w:szCs w:val="26"/>
          <w:lang w:val="uk-UA" w:eastAsia="ru-RU"/>
        </w:rPr>
        <w:t>Інформація про наявність бібліотеки</w:t>
      </w:r>
    </w:p>
    <w:p w:rsidR="0034363D" w:rsidRPr="0034363D" w:rsidRDefault="0034363D" w:rsidP="0034363D">
      <w:pPr>
        <w:pStyle w:val="a3"/>
        <w:spacing w:after="0" w:line="240" w:lineRule="auto"/>
        <w:ind w:left="1080"/>
        <w:jc w:val="both"/>
        <w:rPr>
          <w:rFonts w:ascii="Antiqua" w:eastAsia="Times New Roman" w:hAnsi="Antiqua" w:cs="Times New Roman"/>
          <w:sz w:val="26"/>
          <w:szCs w:val="26"/>
          <w:lang w:val="uk-UA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417"/>
        <w:gridCol w:w="2424"/>
        <w:gridCol w:w="2112"/>
        <w:gridCol w:w="1559"/>
      </w:tblGrid>
      <w:tr w:rsidR="00801C2F" w:rsidRPr="0034363D" w:rsidTr="0034363D">
        <w:tc>
          <w:tcPr>
            <w:tcW w:w="1844" w:type="dxa"/>
            <w:shd w:val="clear" w:color="auto" w:fill="auto"/>
            <w:vAlign w:val="center"/>
          </w:tcPr>
          <w:p w:rsidR="00801C2F" w:rsidRPr="00801C2F" w:rsidRDefault="00801C2F" w:rsidP="0034363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</w:pPr>
            <w:r w:rsidRPr="00801C2F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>Найменування бібліоте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2F" w:rsidRPr="00801C2F" w:rsidRDefault="0034363D" w:rsidP="0034363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</w:pPr>
            <w:r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 xml:space="preserve">Площа, </w:t>
            </w:r>
            <w:r w:rsidRPr="0034363D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>м2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801C2F" w:rsidRPr="00801C2F" w:rsidRDefault="00801C2F" w:rsidP="0034363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</w:pPr>
            <w:r w:rsidRPr="00801C2F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 xml:space="preserve">Обсяг фондів навчальної, </w:t>
            </w:r>
            <w:r w:rsidR="0034363D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>н</w:t>
            </w:r>
            <w:r w:rsidRPr="00801C2F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>аукової літератури</w:t>
            </w:r>
            <w:r w:rsidR="0034363D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 xml:space="preserve">, </w:t>
            </w:r>
            <w:r w:rsidRPr="00801C2F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>примірників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01C2F" w:rsidRPr="0034363D" w:rsidRDefault="00801C2F" w:rsidP="0034363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</w:pPr>
            <w:r w:rsidRPr="00801C2F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>Пло</w:t>
            </w:r>
            <w:r w:rsidR="0034363D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 xml:space="preserve">ща читального залу, </w:t>
            </w:r>
            <w:r w:rsidR="0034363D" w:rsidRPr="0034363D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>м2/</w:t>
            </w:r>
          </w:p>
          <w:p w:rsidR="00801C2F" w:rsidRPr="00801C2F" w:rsidRDefault="00801C2F" w:rsidP="0034363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</w:pPr>
            <w:r w:rsidRPr="00801C2F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>кількість місц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C2F" w:rsidRPr="00801C2F" w:rsidRDefault="00801C2F" w:rsidP="0034363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</w:pPr>
            <w:r w:rsidRPr="00801C2F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>Примітка</w:t>
            </w:r>
          </w:p>
        </w:tc>
      </w:tr>
      <w:tr w:rsidR="00801C2F" w:rsidRPr="00801C2F" w:rsidTr="0034363D">
        <w:tc>
          <w:tcPr>
            <w:tcW w:w="1844" w:type="dxa"/>
            <w:shd w:val="clear" w:color="auto" w:fill="auto"/>
            <w:vAlign w:val="center"/>
          </w:tcPr>
          <w:p w:rsidR="00801C2F" w:rsidRPr="00801C2F" w:rsidRDefault="00801C2F" w:rsidP="00801C2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</w:pPr>
            <w:r w:rsidRPr="00801C2F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>Науково-технічна бібліот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2F" w:rsidRPr="00801C2F" w:rsidRDefault="00801C2F" w:rsidP="00801C2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</w:pPr>
            <w:r w:rsidRPr="00801C2F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>151,4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801C2F" w:rsidRPr="00801C2F" w:rsidRDefault="00801C2F" w:rsidP="00801C2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</w:pPr>
            <w:r w:rsidRPr="00801C2F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>11224 тис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01C2F" w:rsidRPr="00801C2F" w:rsidRDefault="00801C2F" w:rsidP="008A231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</w:pPr>
            <w:r w:rsidRPr="00801C2F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>70,2 м</w:t>
            </w:r>
            <w:r w:rsidRPr="00801C2F">
              <w:rPr>
                <w:rFonts w:ascii="Antiqua" w:eastAsia="Times New Roman" w:hAnsi="Antiqua" w:cs="Times New Roman"/>
                <w:sz w:val="26"/>
                <w:szCs w:val="26"/>
                <w:vertAlign w:val="superscript"/>
                <w:lang w:val="uk-UA" w:eastAsia="ru-RU"/>
              </w:rPr>
              <w:t>2</w:t>
            </w:r>
            <w:r w:rsidRPr="00801C2F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>/1</w:t>
            </w:r>
            <w:r w:rsidR="008A2310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>6</w:t>
            </w:r>
            <w:r w:rsidRPr="00801C2F"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  <w:t xml:space="preserve"> місць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C2F" w:rsidRPr="00801C2F" w:rsidRDefault="00801C2F" w:rsidP="00801C2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ntiqua" w:eastAsia="Times New Roman" w:hAnsi="Antiqua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801C2F" w:rsidRPr="00801C2F" w:rsidRDefault="00801C2F" w:rsidP="00801C2F">
      <w:pPr>
        <w:spacing w:after="0" w:line="240" w:lineRule="auto"/>
        <w:ind w:firstLine="720"/>
        <w:jc w:val="both"/>
        <w:rPr>
          <w:rFonts w:ascii="Antiqua" w:eastAsia="Times New Roman" w:hAnsi="Antiqua" w:cs="Times New Roman"/>
          <w:sz w:val="26"/>
          <w:szCs w:val="26"/>
          <w:lang w:val="x-none" w:eastAsia="ru-RU"/>
        </w:rPr>
      </w:pPr>
    </w:p>
    <w:p w:rsidR="00801C2F" w:rsidRPr="00801C2F" w:rsidRDefault="00801C2F" w:rsidP="00801C2F">
      <w:pPr>
        <w:spacing w:after="0" w:line="240" w:lineRule="auto"/>
        <w:ind w:firstLine="720"/>
        <w:jc w:val="both"/>
        <w:rPr>
          <w:rFonts w:ascii="Antiqua" w:eastAsia="Times New Roman" w:hAnsi="Antiqua" w:cs="Times New Roman"/>
          <w:sz w:val="26"/>
          <w:szCs w:val="26"/>
          <w:lang w:val="x-none" w:eastAsia="ru-RU"/>
        </w:rPr>
      </w:pPr>
    </w:p>
    <w:p w:rsidR="00801C2F" w:rsidRPr="00257B35" w:rsidRDefault="00801C2F" w:rsidP="00801C2F">
      <w:pPr>
        <w:spacing w:after="0" w:line="240" w:lineRule="auto"/>
        <w:ind w:firstLine="720"/>
        <w:jc w:val="both"/>
        <w:rPr>
          <w:rFonts w:ascii="Antiqua" w:eastAsia="Times New Roman" w:hAnsi="Antiqua" w:cs="Times New Roman"/>
          <w:sz w:val="26"/>
          <w:szCs w:val="26"/>
          <w:lang w:val="uk-UA" w:eastAsia="ru-RU"/>
        </w:rPr>
      </w:pPr>
      <w:r w:rsidRPr="00257B35">
        <w:rPr>
          <w:rFonts w:ascii="Antiqua" w:eastAsia="Times New Roman" w:hAnsi="Antiqua" w:cs="Times New Roman"/>
          <w:sz w:val="26"/>
          <w:szCs w:val="26"/>
          <w:lang w:val="uk-UA" w:eastAsia="ru-RU"/>
        </w:rPr>
        <w:t>2. Забезпечення підручниками, навчальними посібниками, довідковою та іншою навчальною літературою</w:t>
      </w:r>
    </w:p>
    <w:p w:rsidR="000129A1" w:rsidRPr="00257B35" w:rsidRDefault="000129A1" w:rsidP="000129A1">
      <w:pPr>
        <w:spacing w:after="0" w:line="240" w:lineRule="auto"/>
        <w:jc w:val="both"/>
        <w:rPr>
          <w:rFonts w:ascii="Antiqua" w:eastAsia="Times New Roman" w:hAnsi="Antiqua" w:cs="Times New Roman"/>
          <w:sz w:val="26"/>
          <w:szCs w:val="26"/>
          <w:lang w:val="uk-UA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2126"/>
        <w:gridCol w:w="1984"/>
        <w:gridCol w:w="851"/>
      </w:tblGrid>
      <w:tr w:rsidR="000129A1" w:rsidRPr="00257B35" w:rsidTr="00B81946">
        <w:tc>
          <w:tcPr>
            <w:tcW w:w="2127" w:type="dxa"/>
            <w:vAlign w:val="center"/>
          </w:tcPr>
          <w:p w:rsidR="000129A1" w:rsidRPr="00257B35" w:rsidRDefault="000129A1" w:rsidP="000129A1">
            <w:pPr>
              <w:tabs>
                <w:tab w:val="left" w:pos="7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навчальної дисципліни</w:t>
            </w:r>
          </w:p>
        </w:tc>
        <w:tc>
          <w:tcPr>
            <w:tcW w:w="2268" w:type="dxa"/>
            <w:vAlign w:val="center"/>
          </w:tcPr>
          <w:p w:rsidR="000129A1" w:rsidRPr="00257B35" w:rsidRDefault="000129A1" w:rsidP="000129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р</w:t>
            </w:r>
          </w:p>
          <w:p w:rsidR="000129A1" w:rsidRPr="00257B35" w:rsidRDefault="000129A1" w:rsidP="000129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учника (навчального посібника тощо)</w:t>
            </w:r>
          </w:p>
        </w:tc>
        <w:tc>
          <w:tcPr>
            <w:tcW w:w="2126" w:type="dxa"/>
            <w:vAlign w:val="center"/>
          </w:tcPr>
          <w:p w:rsidR="000129A1" w:rsidRPr="00257B35" w:rsidRDefault="000129A1" w:rsidP="000129A1">
            <w:pPr>
              <w:tabs>
                <w:tab w:val="left" w:pos="7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підручника (навчального посібника тощо)</w:t>
            </w:r>
          </w:p>
        </w:tc>
        <w:tc>
          <w:tcPr>
            <w:tcW w:w="1984" w:type="dxa"/>
            <w:vAlign w:val="center"/>
          </w:tcPr>
          <w:p w:rsidR="000129A1" w:rsidRPr="00257B35" w:rsidRDefault="000129A1" w:rsidP="000129A1">
            <w:pPr>
              <w:tabs>
                <w:tab w:val="left" w:pos="7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видавництва, рік видання</w:t>
            </w:r>
          </w:p>
        </w:tc>
        <w:tc>
          <w:tcPr>
            <w:tcW w:w="851" w:type="dxa"/>
            <w:vAlign w:val="center"/>
          </w:tcPr>
          <w:p w:rsidR="000129A1" w:rsidRPr="00257B35" w:rsidRDefault="000129A1" w:rsidP="00B81946">
            <w:pPr>
              <w:tabs>
                <w:tab w:val="left" w:pos="7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B81946"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ть,</w:t>
            </w:r>
          </w:p>
          <w:p w:rsidR="00B81946" w:rsidRPr="00257B35" w:rsidRDefault="00B81946" w:rsidP="00B81946">
            <w:pPr>
              <w:tabs>
                <w:tab w:val="left" w:pos="7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.</w:t>
            </w:r>
          </w:p>
        </w:tc>
      </w:tr>
      <w:tr w:rsidR="00B81946" w:rsidRPr="00257B35" w:rsidTr="00B81946">
        <w:trPr>
          <w:trHeight w:val="227"/>
        </w:trPr>
        <w:tc>
          <w:tcPr>
            <w:tcW w:w="2127" w:type="dxa"/>
            <w:vAlign w:val="center"/>
          </w:tcPr>
          <w:p w:rsidR="00B81946" w:rsidRPr="00257B35" w:rsidRDefault="00B81946" w:rsidP="00B8194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B81946" w:rsidRPr="00257B35" w:rsidRDefault="00B81946" w:rsidP="00B8194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B81946" w:rsidRPr="00257B35" w:rsidRDefault="00B81946" w:rsidP="00B8194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B81946" w:rsidRPr="00257B35" w:rsidRDefault="00B81946" w:rsidP="00B8194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81946" w:rsidRPr="00257B35" w:rsidRDefault="00B81946" w:rsidP="00B8194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5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B1844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оціальна економіка </w:t>
            </w:r>
          </w:p>
        </w:tc>
        <w:tc>
          <w:tcPr>
            <w:tcW w:w="2268" w:type="dxa"/>
          </w:tcPr>
          <w:p w:rsidR="005B1844" w:rsidRPr="00257B35" w:rsidRDefault="005B1844" w:rsidP="005B1844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., Скуратівський П., Палій О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а політика (друге видання доповнене та перероблене)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ціональний Інститут стратегічних досліджень, 2004.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ктуальні проблеми інноваційної праці</w:t>
            </w:r>
          </w:p>
        </w:tc>
        <w:tc>
          <w:tcPr>
            <w:tcW w:w="2268" w:type="dxa"/>
          </w:tcPr>
          <w:p w:rsidR="005B1844" w:rsidRPr="00257B35" w:rsidRDefault="005B1844" w:rsidP="005B1844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ішнов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.А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ономіка праці й соціально-трудові відносини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нання, 2006.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о-демографічна статистика;</w:t>
            </w:r>
          </w:p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B1844" w:rsidRPr="00257B35" w:rsidRDefault="005B1844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оделювання соціально-економічних процесів 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еменов В.В., Вітвицька О.Д.,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крипченко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.А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ономіко-статистичні методи оцінювання нерівності та бідності за критеріями матеріального добробуту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У, 2007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B1844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творення населення України </w:t>
            </w:r>
            <w:r w:rsidR="00521C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</w:t>
            </w:r>
            <w:r w:rsidR="00521C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 w:rsidR="00521C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ітика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олектив авторів за ред. С.І.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рожкова</w:t>
            </w:r>
            <w:proofErr w:type="spellEnd"/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Antiqua" w:eastAsia="Times New Roman" w:hAnsi="Antiqua" w:cs="Times New Roman"/>
                <w:sz w:val="20"/>
                <w:szCs w:val="20"/>
                <w:lang w:val="uk-UA" w:eastAsia="ru-RU"/>
              </w:rPr>
              <w:t>Демографічна криза в Україні: її причини та наслідки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ІВЦ Державного комітету статистики України, 2003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инок праці в Україні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;</w:t>
            </w:r>
          </w:p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ктуальні проблеми інноваційної праці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а Е.М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инок праці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Центр навчальної літератури, 2003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творення населення Украї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ітика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лектив авторів за редакцією С.І.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рожков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Antiqua" w:eastAsia="Times New Roman" w:hAnsi="Antiqua" w:cs="Times New Roman"/>
                <w:sz w:val="20"/>
                <w:szCs w:val="20"/>
                <w:lang w:val="uk-UA" w:eastAsia="ru-RU"/>
              </w:rPr>
              <w:t>Населення України – 2003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Академпрес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, 2004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Л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дсь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й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з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 редакцією Е.М.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ої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Antiqua" w:eastAsia="Times New Roman" w:hAnsi="Antiqua" w:cs="Times New Roman"/>
                <w:sz w:val="20"/>
                <w:szCs w:val="20"/>
                <w:lang w:val="uk-UA" w:eastAsia="ru-RU"/>
              </w:rPr>
              <w:t>Людський розвиток в Україні: 2004 рік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Академпрес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, 2004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юджетна політика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карова О.В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Antiqua" w:eastAsia="Times New Roman" w:hAnsi="Antiqua" w:cs="Times New Roman"/>
                <w:sz w:val="20"/>
                <w:szCs w:val="20"/>
                <w:lang w:val="uk-UA" w:eastAsia="ru-RU"/>
              </w:rPr>
              <w:t>Державні соціальні програми: теоретичні аспекти, методика розробки та оцінки.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“Ліра”, 2004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о-демографічна статистика;</w:t>
            </w:r>
          </w:p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е моделювання та прогнозування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 редакцією І.Ф. Кураса, С.І.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рожкова</w:t>
            </w:r>
            <w:proofErr w:type="spellEnd"/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Antiqua" w:eastAsia="Times New Roman" w:hAnsi="Antiqua" w:cs="Times New Roman"/>
                <w:sz w:val="20"/>
                <w:szCs w:val="20"/>
                <w:lang w:val="uk-UA" w:eastAsia="ru-RU"/>
              </w:rPr>
              <w:t>Перший Всеукраїнський перепис населення: методологічні, історичні, соціальні, економічні, етнічні аспекти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ІВЦ Державного комітету статистики України, 2004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творення населення Украї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ітика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 редакцією С.І.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р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жкова С.І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Antiqua" w:eastAsia="Times New Roman" w:hAnsi="Antiqua" w:cs="Times New Roman"/>
                <w:sz w:val="20"/>
                <w:szCs w:val="20"/>
                <w:lang w:val="uk-UA" w:eastAsia="ru-RU"/>
              </w:rPr>
              <w:t>Населення України – 2004. Регіональні аспекти демографічного розвитку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Академдрук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, 2005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инок праці в Україні</w:t>
            </w:r>
          </w:p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согор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.С. 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Antiqua" w:eastAsia="Times New Roman" w:hAnsi="Antiqua" w:cs="Times New Roman"/>
                <w:sz w:val="20"/>
                <w:szCs w:val="20"/>
                <w:lang w:val="uk-UA" w:eastAsia="ru-RU"/>
              </w:rPr>
              <w:t>Конкурентність</w:t>
            </w:r>
            <w:proofErr w:type="spellEnd"/>
            <w:r w:rsidRPr="00257B35">
              <w:rPr>
                <w:rFonts w:ascii="Antiqua" w:eastAsia="Times New Roman" w:hAnsi="Antiqua" w:cs="Times New Roman"/>
                <w:sz w:val="20"/>
                <w:szCs w:val="20"/>
                <w:lang w:val="uk-UA" w:eastAsia="ru-RU"/>
              </w:rPr>
              <w:t xml:space="preserve"> ринку праці: механізмі реалізації.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давничо-поліграфічний відділ ДУ Інститут економіки та прогнозування, 2005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дсь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й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з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редакцією Е.М.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ої</w:t>
            </w:r>
            <w:proofErr w:type="spellEnd"/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Antiqua" w:eastAsia="Times New Roman" w:hAnsi="Antiqua" w:cs="Times New Roman"/>
                <w:sz w:val="20"/>
                <w:szCs w:val="20"/>
                <w:lang w:val="uk-UA" w:eastAsia="ru-RU"/>
              </w:rPr>
              <w:t>Людський розвиток в Україні: можливості та напрями соціальних інвестицій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кадемдрук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06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оделювання соціально-економічних процесів;</w:t>
            </w:r>
          </w:p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о-демографічна статистика;</w:t>
            </w:r>
          </w:p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B1844" w:rsidRPr="00257B35" w:rsidRDefault="00521C5B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творення населення Украї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ітика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рило І.О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Antiqua" w:eastAsia="Times New Roman" w:hAnsi="Antiqua" w:cs="Times New Roman"/>
                <w:sz w:val="20"/>
                <w:szCs w:val="20"/>
                <w:lang w:val="uk-UA" w:eastAsia="ru-RU"/>
              </w:rPr>
              <w:t>Соціально-економічна структура населення: еволюція, сучасність, трансформації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ститут демографії та соціальних досліджень НАН України, 2006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оделювання соціально-економічних процесів;</w:t>
            </w:r>
          </w:p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о-демографічна статистика;</w:t>
            </w:r>
          </w:p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B1844" w:rsidRPr="00257B35" w:rsidRDefault="00521C5B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творення населення Украї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ітика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;</w:t>
            </w:r>
          </w:p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е моделювання та про</w:t>
            </w:r>
            <w:r w:rsidR="003A0C60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зування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редакцією Е.М.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ої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Antiqua" w:eastAsia="Times New Roman" w:hAnsi="Antiqua" w:cs="Times New Roman"/>
                <w:sz w:val="20"/>
                <w:szCs w:val="20"/>
                <w:lang w:val="uk-UA" w:eastAsia="ru-RU"/>
              </w:rPr>
              <w:t>Комплексний демографічний прогноз України на період до 2050 року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ститут демографії та соціальних досліджень НАН України, Український центр соціальних реформ, 2006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B1844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оціальна економіка 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 ред.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енько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.М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Antiqua" w:eastAsia="Times New Roman" w:hAnsi="Antiqua" w:cs="Times New Roman"/>
                <w:sz w:val="20"/>
                <w:szCs w:val="20"/>
                <w:lang w:val="uk-UA" w:eastAsia="ru-RU"/>
              </w:rPr>
              <w:t>Рівень життя населення України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В "Видавництво "Консультант", 2006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о-демографічна статистика;</w:t>
            </w:r>
          </w:p>
          <w:p w:rsidR="005B1844" w:rsidRPr="00257B35" w:rsidRDefault="005B1844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B1844" w:rsidRPr="00257B35" w:rsidRDefault="00521C5B" w:rsidP="005B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творення населення Украї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ітика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За редакцією Е.М.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ої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мертність населення України у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удоактивному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іці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ВЦ Держкомстату України. 2007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Л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дсь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й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з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ред. Б.М. Лібанової Е.М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дський розвиток регіонів України: аналіз та прогноз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кадемдрук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, 2007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творення населення Украї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ітика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 ред. О.В.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зняк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граційні процеси в Україні: сучасний стан і перспективи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Видавничо-поліграфічний центр "Візаві", 2007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дсь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й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з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к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 ред. Е.М.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ої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  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дський розвиток в Україні: інноваційний вимір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давничий дім "АДЕФ-Україна",  2008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3A0C60" w:rsidRPr="00257B35" w:rsidRDefault="00521C5B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творення населення Украї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ітика</w:t>
            </w:r>
            <w:r w:rsidR="003A0C60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;</w:t>
            </w:r>
          </w:p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A0C60" w:rsidRPr="00257B35" w:rsidRDefault="003A0C60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о-демографічна статистика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.М., Курило І.О., Слюсар Л.І.,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ешенко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.С. та ін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люб, сім’я та дітородні орієнтації в Україні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давничий дім "АДЕФ-Україна", 2008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творення населення Украї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ітика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.М., Курило І.О., Аксьонова С.Ю. та ін. України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селення України. Народжуваність в Україні у контексті суспільно-трансформаційних процесів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давничий дім "АДЕФ-Україна", 2008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3A0C60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оціальна економіка 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а Е.М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ідність населення України: методологія, методика та практика аналізу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НЕУ, 2008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3A0C60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оціальна економіка 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овак І.М. 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ий розвиток регіонів України: оцінка та напрями зменшення диспропорцій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тапринт ІЕП НАН України, 2008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3A0C60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оціальна економіка 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ерасименко Г.В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Ґендерні аспекти соціальної політики в Україні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Візаві" (СПД Сочинський), 2008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3A0C60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оціальна економіка 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велесіані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.Г. 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ференціація грошових доходів населення: аналіз, прогноз та механізм прогнозування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Д Сочинський, 2008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3A0C60" w:rsidRPr="00257B35" w:rsidRDefault="003A0C60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оделювання соціально-економічних процесів;</w:t>
            </w:r>
          </w:p>
          <w:p w:rsidR="003A0C60" w:rsidRPr="00257B35" w:rsidRDefault="003A0C60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A0C60" w:rsidRPr="00257B35" w:rsidRDefault="003A0C60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о-демографічна статистика;</w:t>
            </w:r>
          </w:p>
          <w:p w:rsidR="003A0C60" w:rsidRPr="00257B35" w:rsidRDefault="003A0C60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B1844" w:rsidRPr="00257B35" w:rsidRDefault="003A0C60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е моделювання та прогнозування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еменов В.В.  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кономіко-статистичні моделі та методи дослідження соціальних процесів: нерівність, бідність, поляризація. У 2 т. </w:t>
            </w:r>
          </w:p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. 1: Нерівність </w:t>
            </w:r>
          </w:p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2: Бідність та поляризація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ВВ ПУСКУ, 200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3A0C60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оціальна економіка 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ібанова Е.М. 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оціально-економічні ризики та загрози бідності в Україні: методика та практика 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аналізу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Право, 2008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3A0C60" w:rsidRPr="00257B35" w:rsidRDefault="00521C5B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Відтворення населення Украї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ітика</w:t>
            </w:r>
            <w:r w:rsidR="003A0C60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;</w:t>
            </w:r>
          </w:p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ирожков С.І. 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брані наукові праці: У 2 т. Том 1. Демографічний і трудовий потенціал.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їв.нац.торг.-екон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Ун-т. 2008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творення населення Украї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ітика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.М., Курило І.O., Аксьонова С. Ю., Слюсар Л.І. та ін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ім’я та сімейні відносини в Україні: сучасний стан і тенденції розвитку  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В "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ова-Принт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, 2009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3A0C60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оціальна економіка 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 ред. Новікова В.М. 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ановлення середнього класу: домінанта національної стратегії України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тверта хвиля, – 2009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3A0C60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оціальна економіка 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енько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.М., Полякова С.В.,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ут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.Г. та ін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ідність та нерівні можливості дітей в Україні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ОВ «Перфект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айл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, 2009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творення населення Украї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ітика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ред. Лібанової Е.М</w:t>
            </w:r>
          </w:p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олодь та молодіжна політика в Україні: соціально-демографічні аспекти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ВПЦ «Візаві», 2010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дсь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й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з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 ред. Е.М.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ої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дський розвиток в Україні: мінімізація соціальних ризиків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ВПЦ «Візаві», 2010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3A0C60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о-демографічна статистика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акарова О.В.,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аріогло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.Г.,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енько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.М. та ін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кість інформаційного забезпечення соціальної політики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ДУХ І ЛІТЕРА, 2010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творення населення Украї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ітика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ред. Е.М.</w:t>
            </w:r>
            <w:r w:rsidR="003A0C60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ої</w:t>
            </w:r>
            <w:proofErr w:type="spellEnd"/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селення України. Трудова еміграція в Україні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чінський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, 2010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3A0C60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оціальна економіка 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.М. Новіков, Н.М.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єв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Г.А. Дмитренко та інші</w:t>
            </w:r>
          </w:p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ономічні та гуманітарні напрями розвитку соціальної інфраструктури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П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люк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.Б., 2011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r w:rsidR="003A0C60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дсь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й</w:t>
            </w:r>
            <w:r w:rsidR="003A0C60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з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="003A0C60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ер. авт. колективу Е.М.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а</w:t>
            </w:r>
            <w:proofErr w:type="spellEnd"/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ціональна стратегія сталого людського розвитку: забезпечення справедливості: національна доповідь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давничо-поліграфічний центр «Візаві», 2012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3A0C60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юджетна політика</w:t>
            </w:r>
          </w:p>
          <w:p w:rsidR="003A0C60" w:rsidRPr="00257B35" w:rsidRDefault="003A0C60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A0C60" w:rsidRPr="00257B35" w:rsidRDefault="00521C5B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</w:t>
            </w:r>
            <w:r w:rsidR="003A0C60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звиток соціального капіталу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 ред. Е. М.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ої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і результати державних програм: теоретико-методологічні та прикладні аспекти оцінювання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«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очінський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», 2012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3A0C60" w:rsidRPr="00257B35" w:rsidRDefault="003A0C60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оделювання соціально-економічних процесів;</w:t>
            </w:r>
          </w:p>
          <w:p w:rsidR="003A0C60" w:rsidRPr="00257B35" w:rsidRDefault="003A0C60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A0C60" w:rsidRPr="00257B35" w:rsidRDefault="003A0C60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о-демографічна статистика;</w:t>
            </w:r>
          </w:p>
          <w:p w:rsidR="003A0C60" w:rsidRPr="00257B35" w:rsidRDefault="003A0C60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B1844" w:rsidRPr="00257B35" w:rsidRDefault="003A0C60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е моделювання та прогнозування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аріогло В.Г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цінювання соціально-економічних показників: прикладні аспекти застосування непрямих методів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чінський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, 2012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Л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дсь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й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з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="005B1844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.М., Макарова О.В.,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енько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.М. та ін. за ред. Е.М.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ої</w:t>
            </w:r>
            <w:proofErr w:type="spellEnd"/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юдський розвиток в Україні: трансформація рівня життя та регіональні диспропорції </w:t>
            </w:r>
          </w:p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2-х томах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"Сочинський". – К. 2012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3A0C60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оціальна економіка 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енько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.М., Новіков В.М.,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ингач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.О. та ін. за ред. Е.М.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ої</w:t>
            </w:r>
            <w:proofErr w:type="spellEnd"/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рівність в Україні: масштаби та можливості впливу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"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очінський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", 2012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r w:rsidR="003A0C60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дсь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й</w:t>
            </w:r>
            <w:r w:rsidR="003A0C60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з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="003A0C60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ер. авт. колективу Е.М.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алий людський розвиток: забезпечення справедливості: Національна доповідь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Видавничо-поліграфічний центр «Візаві», 2012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r w:rsidR="003A0C60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дсь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й</w:t>
            </w:r>
            <w:r w:rsidR="003A0C60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з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="003A0C60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 ред. Е.М.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ої</w:t>
            </w:r>
            <w:proofErr w:type="spellEnd"/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дський розвиток в Україні: історичний вимір трансформації державної соціальної політики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«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очінський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», 2014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творення населення Украї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ітика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ксьонова С.Ю.,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імер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Б.О., Курило І.О., акад. 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.М. та ін. 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селення України. Імперативи демографічного старіння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ВД «АДЕФ-Україна», 2014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</w:tr>
      <w:tr w:rsidR="00F437F0" w:rsidRPr="00257B35" w:rsidTr="003A0C60">
        <w:trPr>
          <w:trHeight w:val="1759"/>
        </w:trPr>
        <w:tc>
          <w:tcPr>
            <w:tcW w:w="2127" w:type="dxa"/>
            <w:vAlign w:val="center"/>
          </w:tcPr>
          <w:p w:rsidR="003A0C60" w:rsidRPr="00257B35" w:rsidRDefault="003A0C60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а економіка</w:t>
            </w:r>
            <w:r w:rsidR="00521C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;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3A0C60" w:rsidRPr="00257B35" w:rsidRDefault="003A0C60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оделювання соціально-економічних процесів;</w:t>
            </w:r>
          </w:p>
          <w:p w:rsidR="003A0C60" w:rsidRPr="00257B35" w:rsidRDefault="003A0C60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A0C60" w:rsidRPr="00257B35" w:rsidRDefault="00521C5B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</w:t>
            </w:r>
            <w:r w:rsidR="003A0C60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звиток соціального капіталу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лерий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овиков,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тор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еменов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иальна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аведливость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: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щность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ценк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ализация</w:t>
            </w:r>
            <w:proofErr w:type="spellEnd"/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Paimarlum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Akademic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Publishing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, 2014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3A0C60" w:rsidRPr="00257B35" w:rsidRDefault="003A0C60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оціальна економіка </w:t>
            </w:r>
          </w:p>
          <w:p w:rsidR="003A0C60" w:rsidRPr="00257B35" w:rsidRDefault="003A0C60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B1844" w:rsidRPr="00257B35" w:rsidRDefault="00521C5B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</w:t>
            </w:r>
            <w:r w:rsidR="003A0C60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звиток соціального капіталу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  <w:tab w:val="num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.В. Макарова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а політика в Україні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5B1844" w:rsidRPr="00257B35" w:rsidRDefault="00F437F0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3A0C60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юджетна політика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.М. Новіков, Н.М.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єєв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І.С.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ленюк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а ін.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рансформація соціальної інфраструктури в контексті забезпечення гуманітарного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витк</w:t>
            </w:r>
            <w:proofErr w:type="spellEnd"/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ПП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Балюк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І.Б., 2015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3A0C60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оціальна економіка 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.І.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рага</w:t>
            </w:r>
            <w:proofErr w:type="spellEnd"/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і ризики: сутність, аналіз, можливості впливу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«ПП Сердюк В.Л.», 2015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</w:t>
            </w:r>
            <w:r w:rsidR="003A0C60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звиток соціального капіталу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.П. Мельничук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дський капітал: пріоритети модернізації суспільства у контексті поліпшення якості життя населення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Полісся, 2015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творення населення Украї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ітика</w:t>
            </w:r>
          </w:p>
        </w:tc>
        <w:tc>
          <w:tcPr>
            <w:tcW w:w="2268" w:type="dxa"/>
          </w:tcPr>
          <w:p w:rsidR="005B1844" w:rsidRPr="00257B35" w:rsidRDefault="005B1844" w:rsidP="000129A1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ред. О.М. Гладуна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селення України: демографічні складові людського розвитку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«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очінський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», 2015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3A0C60" w:rsidP="005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оціальна економіка </w:t>
            </w:r>
          </w:p>
        </w:tc>
        <w:tc>
          <w:tcPr>
            <w:tcW w:w="2268" w:type="dxa"/>
          </w:tcPr>
          <w:p w:rsidR="005B1844" w:rsidRPr="00257B35" w:rsidRDefault="005B1844" w:rsidP="00CB6354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банов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.М., Горбулін В.П.,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рожков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.І. та ін. 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літика інтеграції  українського суспільства в контексті  викликів та  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загроз подій на  </w:t>
            </w:r>
            <w:r w:rsidR="003A0C60"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нбасі (національна доповідь)  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Видавничо-поліграфічний центр “Візаві»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</w:tr>
      <w:tr w:rsidR="005B1844" w:rsidRPr="00257B35" w:rsidTr="00B81946">
        <w:tc>
          <w:tcPr>
            <w:tcW w:w="2127" w:type="dxa"/>
            <w:vAlign w:val="center"/>
          </w:tcPr>
          <w:p w:rsidR="005B1844" w:rsidRPr="00257B35" w:rsidRDefault="00521C5B" w:rsidP="003A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Відтворення населення Украї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ітика</w:t>
            </w:r>
          </w:p>
        </w:tc>
        <w:tc>
          <w:tcPr>
            <w:tcW w:w="2268" w:type="dxa"/>
          </w:tcPr>
          <w:p w:rsidR="005B1844" w:rsidRPr="00257B35" w:rsidRDefault="005B1844" w:rsidP="00CB6354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ред. О.М. Гладуна</w:t>
            </w:r>
          </w:p>
        </w:tc>
        <w:tc>
          <w:tcPr>
            <w:tcW w:w="2126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селення України:  демографічні складові людського  розвитку  </w:t>
            </w:r>
          </w:p>
        </w:tc>
        <w:tc>
          <w:tcPr>
            <w:tcW w:w="1984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Видавець «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очінський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», 2015</w:t>
            </w:r>
          </w:p>
        </w:tc>
        <w:tc>
          <w:tcPr>
            <w:tcW w:w="851" w:type="dxa"/>
            <w:vAlign w:val="center"/>
          </w:tcPr>
          <w:p w:rsidR="005B1844" w:rsidRPr="00257B35" w:rsidRDefault="005B1844" w:rsidP="0001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</w:tr>
    </w:tbl>
    <w:p w:rsidR="000129A1" w:rsidRPr="00257B35" w:rsidRDefault="000129A1" w:rsidP="000129A1">
      <w:pPr>
        <w:spacing w:after="0" w:line="240" w:lineRule="auto"/>
        <w:jc w:val="both"/>
        <w:rPr>
          <w:rFonts w:ascii="Antiqua" w:eastAsia="Times New Roman" w:hAnsi="Antiqua" w:cs="Times New Roman"/>
          <w:sz w:val="26"/>
          <w:szCs w:val="26"/>
          <w:lang w:val="uk-UA" w:eastAsia="ru-RU"/>
        </w:rPr>
      </w:pPr>
    </w:p>
    <w:p w:rsidR="001E0B08" w:rsidRDefault="001E0B08" w:rsidP="00801C2F">
      <w:pPr>
        <w:spacing w:after="0" w:line="240" w:lineRule="auto"/>
        <w:ind w:firstLine="720"/>
        <w:jc w:val="both"/>
        <w:rPr>
          <w:rFonts w:ascii="Antiqua" w:eastAsia="Times New Roman" w:hAnsi="Antiqua" w:cs="Times New Roman"/>
          <w:sz w:val="26"/>
          <w:szCs w:val="26"/>
          <w:lang w:val="uk-UA" w:eastAsia="ru-RU"/>
        </w:rPr>
      </w:pPr>
    </w:p>
    <w:p w:rsidR="00801C2F" w:rsidRPr="00257B35" w:rsidRDefault="00801C2F" w:rsidP="00801C2F">
      <w:pPr>
        <w:spacing w:after="0" w:line="240" w:lineRule="auto"/>
        <w:ind w:firstLine="720"/>
        <w:jc w:val="both"/>
        <w:rPr>
          <w:rFonts w:ascii="Antiqua" w:eastAsia="Times New Roman" w:hAnsi="Antiqua" w:cs="Times New Roman"/>
          <w:sz w:val="26"/>
          <w:szCs w:val="26"/>
          <w:lang w:val="uk-UA" w:eastAsia="ru-RU"/>
        </w:rPr>
      </w:pPr>
      <w:r w:rsidRPr="00257B35">
        <w:rPr>
          <w:rFonts w:ascii="Antiqua" w:eastAsia="Times New Roman" w:hAnsi="Antiqua" w:cs="Times New Roman"/>
          <w:sz w:val="26"/>
          <w:szCs w:val="26"/>
          <w:lang w:val="uk-UA" w:eastAsia="ru-RU"/>
        </w:rPr>
        <w:t>3. Перелік фахових періодичних вида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8"/>
        <w:gridCol w:w="6031"/>
        <w:gridCol w:w="2977"/>
      </w:tblGrid>
      <w:tr w:rsidR="00CB6354" w:rsidRPr="00257B35" w:rsidTr="001E0B08">
        <w:tc>
          <w:tcPr>
            <w:tcW w:w="9526" w:type="dxa"/>
            <w:gridSpan w:val="3"/>
          </w:tcPr>
          <w:p w:rsidR="00CB6354" w:rsidRPr="00257B35" w:rsidRDefault="00CB6354" w:rsidP="00CB6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031" w:type="dxa"/>
          </w:tcPr>
          <w:p w:rsidR="00CB6354" w:rsidRPr="00257B35" w:rsidRDefault="00CB6354" w:rsidP="00CB6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фахового видання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ки надходження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ктуальні проблеми економіки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-2010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ПК.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кономик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ения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-2011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стник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ГУ: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кономика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4, 2007-2009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стник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ГУ: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ологи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итология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6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 школа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-2008, 2010,2012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сник аграрної науки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-2009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сник прикарпатського університету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6-2007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просы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манитарных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ук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просы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азования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просы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тистики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2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просы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кономики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-2011, 2013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манитарные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ально-экономические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уки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9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ографія та соціальна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кономіка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4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номіка АПК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-2010, 2012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номіка і держава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, 2009-2011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номіка і прогнозування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6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номіка розвитку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2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кономічна теорія 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-2010, 2012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номіка України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урнал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ологии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альной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тропологии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9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ье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елени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ед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итания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-2009, 2013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равоохранение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Ф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6-2009, 2013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грационное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о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0, 2013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грация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1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ждународна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кономика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9-2010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ир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азовани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–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азование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мире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4, 2008, 2013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рова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кономик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ждународные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ношения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6-2011, 2013-2014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тиваци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оплата труда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одное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азование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6-2007, 2010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одонаселение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4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щество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кономика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4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щественные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уки и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временность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-2008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ран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теринства и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тства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блемы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нозирования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6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блемы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временной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кономики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блемы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продукции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0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блемы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ени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равоохранением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0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блемы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альной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игиены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равоохранени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стории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цины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5-2008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блемы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ени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лголетия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ион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кономик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ология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4, 2006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гіональна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кономіка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иональна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кономик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и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практика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5-2011, 2013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ссийский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кономический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журнал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6-2011, 2013-2014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сси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временный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р 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ободна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ысль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3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временна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вропа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альна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мографическа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итика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альна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ика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9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альна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итик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ология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4, 2008, 2010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альна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итик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альное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артнерство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, 2009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альная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илактик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ье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альные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манитарные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уки: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ология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ологические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сследования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4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истика України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6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я і практика управління соціальними системами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, 2010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д за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бежом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4, 2006, 2008-2009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д и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альные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ношения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9, 2013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а. Здоров’я нації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9-2010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ение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ловеческим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енциалом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и України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-2010, 2012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ловек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труд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4-2009, 2013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кономик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азования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кономика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равоохранения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, 2010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кономист</w:t>
            </w:r>
            <w:proofErr w:type="spellEnd"/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-2011, 2013-2015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кономические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уки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</w:tr>
      <w:tr w:rsidR="00CB6354" w:rsidRPr="00257B35" w:rsidTr="001E0B08">
        <w:tc>
          <w:tcPr>
            <w:tcW w:w="518" w:type="dxa"/>
            <w:vAlign w:val="center"/>
          </w:tcPr>
          <w:p w:rsidR="00CB6354" w:rsidRPr="00257B35" w:rsidRDefault="00CB6354" w:rsidP="00CB635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1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кономические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атегии</w:t>
            </w:r>
            <w:proofErr w:type="spellEnd"/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977" w:type="dxa"/>
          </w:tcPr>
          <w:p w:rsidR="00CB6354" w:rsidRPr="00257B35" w:rsidRDefault="00CB6354" w:rsidP="00CB6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-2015</w:t>
            </w:r>
          </w:p>
        </w:tc>
      </w:tr>
    </w:tbl>
    <w:p w:rsidR="001E0B08" w:rsidRPr="001E0B08" w:rsidRDefault="001E0B08" w:rsidP="001E0B08">
      <w:pPr>
        <w:spacing w:after="0" w:line="240" w:lineRule="auto"/>
        <w:rPr>
          <w:rFonts w:ascii="Antiqua" w:eastAsia="Times New Roman" w:hAnsi="Antiqua" w:cs="Times New Roman"/>
          <w:b/>
          <w:sz w:val="10"/>
          <w:szCs w:val="10"/>
          <w:lang w:val="uk-UA" w:eastAsia="ru-RU"/>
        </w:rPr>
      </w:pPr>
    </w:p>
    <w:p w:rsidR="001E0B08" w:rsidRPr="001E0B08" w:rsidRDefault="001E0B08" w:rsidP="001E0B08">
      <w:pPr>
        <w:spacing w:after="0" w:line="240" w:lineRule="auto"/>
        <w:ind w:firstLine="708"/>
        <w:rPr>
          <w:rFonts w:ascii="Antiqua" w:eastAsia="Times New Roman" w:hAnsi="Antiqua" w:cs="Times New Roman"/>
          <w:b/>
          <w:sz w:val="24"/>
          <w:szCs w:val="24"/>
          <w:lang w:val="uk-UA" w:eastAsia="ru-RU"/>
        </w:rPr>
      </w:pPr>
      <w:r w:rsidRPr="001E0B08">
        <w:rPr>
          <w:rFonts w:ascii="Antiqua" w:eastAsia="Times New Roman" w:hAnsi="Antiqua" w:cs="Times New Roman"/>
          <w:b/>
          <w:sz w:val="24"/>
          <w:szCs w:val="24"/>
          <w:lang w:val="uk-UA" w:eastAsia="ru-RU"/>
        </w:rPr>
        <w:t xml:space="preserve">Директор ІДСД ім. М.В. </w:t>
      </w:r>
      <w:proofErr w:type="spellStart"/>
      <w:r w:rsidRPr="001E0B08">
        <w:rPr>
          <w:rFonts w:ascii="Antiqua" w:eastAsia="Times New Roman" w:hAnsi="Antiqua" w:cs="Times New Roman"/>
          <w:b/>
          <w:sz w:val="24"/>
          <w:szCs w:val="24"/>
          <w:lang w:val="uk-UA" w:eastAsia="ru-RU"/>
        </w:rPr>
        <w:t>Птухи</w:t>
      </w:r>
      <w:proofErr w:type="spellEnd"/>
      <w:r w:rsidRPr="001E0B08">
        <w:rPr>
          <w:rFonts w:ascii="Antiqua" w:eastAsia="Times New Roman" w:hAnsi="Antiqua" w:cs="Times New Roman"/>
          <w:b/>
          <w:sz w:val="24"/>
          <w:szCs w:val="24"/>
          <w:lang w:val="uk-UA" w:eastAsia="ru-RU"/>
        </w:rPr>
        <w:t xml:space="preserve"> НАН України,</w:t>
      </w:r>
    </w:p>
    <w:p w:rsidR="001E0B08" w:rsidRPr="001E0B08" w:rsidRDefault="001E0B08" w:rsidP="001E0B08">
      <w:pPr>
        <w:spacing w:after="0" w:line="240" w:lineRule="auto"/>
        <w:ind w:firstLine="720"/>
        <w:rPr>
          <w:rFonts w:ascii="Antiqua" w:eastAsia="Times New Roman" w:hAnsi="Antiqua" w:cs="Times New Roman"/>
          <w:b/>
          <w:sz w:val="24"/>
          <w:szCs w:val="24"/>
          <w:lang w:val="uk-UA" w:eastAsia="ru-RU"/>
        </w:rPr>
      </w:pPr>
      <w:r w:rsidRPr="001E0B08">
        <w:rPr>
          <w:rFonts w:ascii="Antiqua" w:eastAsia="Times New Roman" w:hAnsi="Antiqua" w:cs="Times New Roman"/>
          <w:b/>
          <w:sz w:val="24"/>
          <w:szCs w:val="24"/>
          <w:lang w:val="uk-UA" w:eastAsia="ru-RU"/>
        </w:rPr>
        <w:t>академік НАН України</w:t>
      </w:r>
      <w:r w:rsidRPr="001E0B08">
        <w:rPr>
          <w:rFonts w:ascii="Antiqua" w:eastAsia="Times New Roman" w:hAnsi="Antiqua" w:cs="Times New Roman"/>
          <w:b/>
          <w:sz w:val="24"/>
          <w:szCs w:val="24"/>
          <w:lang w:val="uk-UA" w:eastAsia="ru-RU"/>
        </w:rPr>
        <w:tab/>
      </w:r>
      <w:r w:rsidRPr="001E0B08">
        <w:rPr>
          <w:rFonts w:ascii="Antiqua" w:eastAsia="Times New Roman" w:hAnsi="Antiqua" w:cs="Times New Roman"/>
          <w:b/>
          <w:sz w:val="24"/>
          <w:szCs w:val="24"/>
          <w:lang w:val="uk-UA" w:eastAsia="ru-RU"/>
        </w:rPr>
        <w:tab/>
      </w:r>
      <w:r w:rsidRPr="001E0B08">
        <w:rPr>
          <w:rFonts w:ascii="Antiqua" w:eastAsia="Times New Roman" w:hAnsi="Antiqua" w:cs="Times New Roman"/>
          <w:b/>
          <w:sz w:val="24"/>
          <w:szCs w:val="24"/>
          <w:lang w:val="uk-UA" w:eastAsia="ru-RU"/>
        </w:rPr>
        <w:tab/>
      </w:r>
      <w:r w:rsidRPr="001E0B08">
        <w:rPr>
          <w:rFonts w:ascii="Antiqua" w:eastAsia="Times New Roman" w:hAnsi="Antiqua" w:cs="Times New Roman"/>
          <w:b/>
          <w:sz w:val="24"/>
          <w:szCs w:val="24"/>
          <w:lang w:val="uk-UA" w:eastAsia="ru-RU"/>
        </w:rPr>
        <w:tab/>
      </w:r>
      <w:r w:rsidRPr="001E0B08">
        <w:rPr>
          <w:rFonts w:ascii="Antiqua" w:eastAsia="Times New Roman" w:hAnsi="Antiqua" w:cs="Times New Roman"/>
          <w:b/>
          <w:sz w:val="24"/>
          <w:szCs w:val="24"/>
          <w:lang w:val="uk-UA" w:eastAsia="ru-RU"/>
        </w:rPr>
        <w:tab/>
      </w:r>
      <w:r w:rsidRPr="001E0B08">
        <w:rPr>
          <w:rFonts w:ascii="Antiqua" w:eastAsia="Times New Roman" w:hAnsi="Antiqua" w:cs="Times New Roman"/>
          <w:b/>
          <w:sz w:val="24"/>
          <w:szCs w:val="24"/>
          <w:lang w:val="uk-UA" w:eastAsia="ru-RU"/>
        </w:rPr>
        <w:tab/>
        <w:t xml:space="preserve">     Е.М. </w:t>
      </w:r>
      <w:proofErr w:type="spellStart"/>
      <w:r w:rsidRPr="001E0B08">
        <w:rPr>
          <w:rFonts w:ascii="Antiqua" w:eastAsia="Times New Roman" w:hAnsi="Antiqua" w:cs="Times New Roman"/>
          <w:b/>
          <w:sz w:val="24"/>
          <w:szCs w:val="24"/>
          <w:lang w:val="uk-UA" w:eastAsia="ru-RU"/>
        </w:rPr>
        <w:t>Лібанова</w:t>
      </w:r>
      <w:proofErr w:type="spellEnd"/>
    </w:p>
    <w:p w:rsidR="00801C2F" w:rsidRPr="00257B35" w:rsidRDefault="00801C2F" w:rsidP="00F437F0">
      <w:pPr>
        <w:keepNext/>
        <w:keepLines/>
        <w:spacing w:after="240" w:line="240" w:lineRule="auto"/>
        <w:rPr>
          <w:rFonts w:ascii="Antiqua" w:eastAsia="Times New Roman" w:hAnsi="Antiqua" w:cs="Times New Roman"/>
          <w:sz w:val="26"/>
          <w:szCs w:val="20"/>
          <w:lang w:val="uk-UA" w:eastAsia="ru-RU"/>
        </w:rPr>
      </w:pPr>
    </w:p>
    <w:p w:rsidR="008007BF" w:rsidRPr="00257B35" w:rsidRDefault="008007BF">
      <w:pPr>
        <w:rPr>
          <w:lang w:val="uk-UA"/>
        </w:rPr>
      </w:pPr>
    </w:p>
    <w:sectPr w:rsidR="008007BF" w:rsidRPr="00257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1A7"/>
    <w:multiLevelType w:val="hybridMultilevel"/>
    <w:tmpl w:val="683C3EB4"/>
    <w:lvl w:ilvl="0" w:tplc="AAF28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52D11"/>
    <w:multiLevelType w:val="hybridMultilevel"/>
    <w:tmpl w:val="655C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9D"/>
    <w:rsid w:val="000129A1"/>
    <w:rsid w:val="001274FA"/>
    <w:rsid w:val="001E0B08"/>
    <w:rsid w:val="00257B35"/>
    <w:rsid w:val="0034363D"/>
    <w:rsid w:val="003A0C60"/>
    <w:rsid w:val="00521C5B"/>
    <w:rsid w:val="005B1844"/>
    <w:rsid w:val="007D2BD7"/>
    <w:rsid w:val="008007BF"/>
    <w:rsid w:val="00801C2F"/>
    <w:rsid w:val="008A2310"/>
    <w:rsid w:val="00B81946"/>
    <w:rsid w:val="00C5609D"/>
    <w:rsid w:val="00CB6354"/>
    <w:rsid w:val="00DC29D5"/>
    <w:rsid w:val="00E32BEA"/>
    <w:rsid w:val="00F4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63D"/>
    <w:pPr>
      <w:ind w:left="720"/>
      <w:contextualSpacing/>
    </w:pPr>
  </w:style>
  <w:style w:type="table" w:styleId="a4">
    <w:name w:val="Table Grid"/>
    <w:basedOn w:val="a1"/>
    <w:uiPriority w:val="59"/>
    <w:rsid w:val="00CB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63D"/>
    <w:pPr>
      <w:ind w:left="720"/>
      <w:contextualSpacing/>
    </w:pPr>
  </w:style>
  <w:style w:type="table" w:styleId="a4">
    <w:name w:val="Table Grid"/>
    <w:basedOn w:val="a1"/>
    <w:uiPriority w:val="59"/>
    <w:rsid w:val="00CB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CEA4-9960-4142-B4AF-97304B43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5</Words>
  <Characters>10864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an</dc:creator>
  <cp:keywords/>
  <dc:description/>
  <cp:lastModifiedBy>User</cp:lastModifiedBy>
  <cp:revision>2</cp:revision>
  <cp:lastPrinted>2016-04-11T10:07:00Z</cp:lastPrinted>
  <dcterms:created xsi:type="dcterms:W3CDTF">2016-07-11T08:10:00Z</dcterms:created>
  <dcterms:modified xsi:type="dcterms:W3CDTF">2016-07-11T08:10:00Z</dcterms:modified>
</cp:coreProperties>
</file>